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6C42" w14:textId="77777777" w:rsidR="00DF6F35" w:rsidRPr="00D93EBB" w:rsidRDefault="007878CA" w:rsidP="00DF6F35">
      <w:pPr>
        <w:jc w:val="right"/>
        <w:rPr>
          <w:b/>
          <w:u w:val="single"/>
        </w:rPr>
      </w:pPr>
      <w:r>
        <w:rPr>
          <w:b/>
          <w:u w:val="single"/>
        </w:rPr>
        <w:t xml:space="preserve">INFANZIA </w:t>
      </w:r>
      <w:proofErr w:type="spellStart"/>
      <w:r w:rsidR="00A63E6A" w:rsidRPr="00D93EBB">
        <w:rPr>
          <w:b/>
          <w:u w:val="single"/>
        </w:rPr>
        <w:t>Mod</w:t>
      </w:r>
      <w:proofErr w:type="spellEnd"/>
      <w:r w:rsidR="00DF6F35" w:rsidRPr="00D93EBB">
        <w:rPr>
          <w:b/>
          <w:u w:val="single"/>
        </w:rPr>
        <w:t>.</w:t>
      </w:r>
      <w:r w:rsidR="00A63E6A" w:rsidRPr="00D93EBB">
        <w:rPr>
          <w:b/>
          <w:u w:val="single"/>
        </w:rPr>
        <w:t xml:space="preserve"> D</w:t>
      </w:r>
    </w:p>
    <w:p w14:paraId="033FCD89" w14:textId="77777777" w:rsidR="00DF6F35" w:rsidRPr="00DF6F35" w:rsidRDefault="00DF6F35" w:rsidP="00DF6F35">
      <w:pPr>
        <w:jc w:val="right"/>
        <w:rPr>
          <w:b/>
          <w:color w:val="FF0000"/>
          <w:u w:val="single"/>
        </w:rPr>
      </w:pPr>
    </w:p>
    <w:p w14:paraId="41BCC508" w14:textId="77777777" w:rsidR="00C66556" w:rsidRPr="00B769F3" w:rsidRDefault="00C66556" w:rsidP="00DF6F35">
      <w:pPr>
        <w:jc w:val="right"/>
        <w:rPr>
          <w:b/>
          <w:sz w:val="22"/>
          <w:szCs w:val="22"/>
        </w:rPr>
      </w:pPr>
      <w:r w:rsidRPr="00B769F3">
        <w:rPr>
          <w:b/>
          <w:sz w:val="22"/>
          <w:szCs w:val="22"/>
        </w:rPr>
        <w:t>Al Dirigente Scolastico del</w:t>
      </w:r>
      <w:r w:rsidR="00204BDD" w:rsidRPr="00B769F3">
        <w:rPr>
          <w:b/>
          <w:sz w:val="22"/>
          <w:szCs w:val="22"/>
        </w:rPr>
        <w:t>l’Istituto Comprensivo “Piazza Winckelmann”</w:t>
      </w:r>
    </w:p>
    <w:p w14:paraId="01DF8999" w14:textId="77777777" w:rsidR="00C66556" w:rsidRPr="00A63E6A" w:rsidRDefault="00C66556" w:rsidP="00204BDD">
      <w:pPr>
        <w:jc w:val="right"/>
        <w:rPr>
          <w:b/>
          <w:sz w:val="20"/>
        </w:rPr>
      </w:pP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</w:r>
      <w:r w:rsidRPr="00A63E6A">
        <w:rPr>
          <w:b/>
          <w:sz w:val="20"/>
        </w:rPr>
        <w:tab/>
        <w:t xml:space="preserve">                        R O M A </w:t>
      </w:r>
    </w:p>
    <w:p w14:paraId="77AE53D9" w14:textId="77777777" w:rsidR="00C66556" w:rsidRDefault="00C66556">
      <w:pPr>
        <w:rPr>
          <w:b/>
        </w:rPr>
      </w:pPr>
    </w:p>
    <w:p w14:paraId="75D39E8C" w14:textId="77777777" w:rsidR="00B769F3" w:rsidRDefault="00B769F3">
      <w:pPr>
        <w:rPr>
          <w:b/>
        </w:rPr>
      </w:pPr>
    </w:p>
    <w:p w14:paraId="52765539" w14:textId="77777777" w:rsidR="00F2491A" w:rsidRPr="00B769F3" w:rsidRDefault="00C66556">
      <w:pPr>
        <w:jc w:val="center"/>
        <w:rPr>
          <w:b/>
          <w:szCs w:val="24"/>
        </w:rPr>
      </w:pPr>
      <w:r w:rsidRPr="00B769F3">
        <w:rPr>
          <w:b/>
          <w:szCs w:val="24"/>
        </w:rPr>
        <w:t xml:space="preserve">DICHIARAZIONE </w:t>
      </w:r>
      <w:r w:rsidR="00644149" w:rsidRPr="00B769F3">
        <w:rPr>
          <w:b/>
          <w:szCs w:val="24"/>
        </w:rPr>
        <w:t xml:space="preserve">DI RESPONSABILITA’ </w:t>
      </w:r>
    </w:p>
    <w:p w14:paraId="20B048FF" w14:textId="16C0C145" w:rsidR="00C66556" w:rsidRPr="00B769F3" w:rsidRDefault="00C66556">
      <w:pPr>
        <w:jc w:val="center"/>
        <w:rPr>
          <w:b/>
          <w:szCs w:val="24"/>
        </w:rPr>
      </w:pPr>
      <w:r w:rsidRPr="00B769F3">
        <w:rPr>
          <w:b/>
          <w:szCs w:val="24"/>
        </w:rPr>
        <w:t>allegata alla domanda di ISCRIZIONE</w:t>
      </w:r>
      <w:r w:rsidR="00F2491A" w:rsidRPr="00B769F3">
        <w:rPr>
          <w:b/>
          <w:szCs w:val="24"/>
        </w:rPr>
        <w:t xml:space="preserve"> alla </w:t>
      </w:r>
      <w:r w:rsidR="00317E1C" w:rsidRPr="00B769F3">
        <w:rPr>
          <w:b/>
          <w:szCs w:val="24"/>
        </w:rPr>
        <w:t>Scuola dell’Infanzia</w:t>
      </w:r>
      <w:r w:rsidRPr="00B769F3">
        <w:rPr>
          <w:b/>
          <w:szCs w:val="24"/>
        </w:rPr>
        <w:t xml:space="preserve"> </w:t>
      </w:r>
      <w:r w:rsidRPr="00B769F3">
        <w:rPr>
          <w:b/>
          <w:szCs w:val="24"/>
          <w:vertAlign w:val="superscript"/>
        </w:rPr>
        <w:t>(1</w:t>
      </w:r>
      <w:r w:rsidR="00DF0D09">
        <w:rPr>
          <w:rStyle w:val="Rimandonotaapidipagina"/>
          <w:b/>
          <w:szCs w:val="24"/>
        </w:rPr>
        <w:footnoteReference w:id="1"/>
      </w:r>
      <w:r w:rsidRPr="00B769F3">
        <w:rPr>
          <w:b/>
          <w:szCs w:val="24"/>
          <w:vertAlign w:val="superscript"/>
        </w:rPr>
        <w:t>)</w:t>
      </w:r>
    </w:p>
    <w:p w14:paraId="25ED1796" w14:textId="77777777" w:rsidR="00C66556" w:rsidRPr="00B769F3" w:rsidRDefault="00C66556">
      <w:pPr>
        <w:rPr>
          <w:szCs w:val="24"/>
        </w:rPr>
      </w:pPr>
    </w:p>
    <w:p w14:paraId="13AE8AC5" w14:textId="1316C1AD" w:rsidR="00C66556" w:rsidRPr="00AC52A8" w:rsidRDefault="00C66556" w:rsidP="00CC7DF5">
      <w:pPr>
        <w:spacing w:line="480" w:lineRule="auto"/>
        <w:jc w:val="both"/>
        <w:rPr>
          <w:sz w:val="22"/>
          <w:szCs w:val="22"/>
        </w:rPr>
      </w:pPr>
      <w:r w:rsidRPr="00AC52A8">
        <w:rPr>
          <w:sz w:val="22"/>
          <w:szCs w:val="22"/>
        </w:rPr>
        <w:t>Il/la sottoscritto/a…………………………………………………………</w:t>
      </w:r>
      <w:proofErr w:type="gramStart"/>
      <w:r w:rsidRPr="00AC52A8">
        <w:rPr>
          <w:sz w:val="22"/>
          <w:szCs w:val="22"/>
        </w:rPr>
        <w:t>…….</w:t>
      </w:r>
      <w:proofErr w:type="gramEnd"/>
      <w:r w:rsidRPr="00AC52A8">
        <w:rPr>
          <w:sz w:val="22"/>
          <w:szCs w:val="22"/>
        </w:rPr>
        <w:t xml:space="preserve">.…, </w:t>
      </w:r>
      <w:r w:rsidR="00471BE5" w:rsidRPr="00AC52A8">
        <w:rPr>
          <w:sz w:val="22"/>
          <w:szCs w:val="22"/>
        </w:rPr>
        <w:t xml:space="preserve">in qualità di genitore/tutore/affidatario, </w:t>
      </w:r>
      <w:r w:rsidR="00CC7DF5" w:rsidRPr="00CD4B28">
        <w:rPr>
          <w:szCs w:val="24"/>
        </w:rPr>
        <w:t xml:space="preserve">del/la bambino/a </w:t>
      </w:r>
      <w:r w:rsidR="00CC7DF5">
        <w:rPr>
          <w:szCs w:val="24"/>
        </w:rPr>
        <w:t xml:space="preserve">.......................................................................... </w:t>
      </w:r>
      <w:r w:rsidRPr="00AC52A8">
        <w:rPr>
          <w:sz w:val="22"/>
          <w:szCs w:val="22"/>
        </w:rPr>
        <w:t>consapevole delle sanzioni penali previste dalla legge per le dichiarazioni mendaci,</w:t>
      </w:r>
    </w:p>
    <w:p w14:paraId="2A0E60AA" w14:textId="77777777" w:rsidR="00C66556" w:rsidRPr="00AC52A8" w:rsidRDefault="00C66556" w:rsidP="008E7AA9">
      <w:pPr>
        <w:jc w:val="center"/>
        <w:rPr>
          <w:b/>
          <w:sz w:val="22"/>
          <w:szCs w:val="22"/>
        </w:rPr>
      </w:pPr>
      <w:r w:rsidRPr="00AC52A8">
        <w:rPr>
          <w:b/>
          <w:sz w:val="22"/>
          <w:szCs w:val="22"/>
        </w:rPr>
        <w:t>D I C H I A RA</w:t>
      </w:r>
    </w:p>
    <w:p w14:paraId="049F1CF9" w14:textId="77777777" w:rsidR="00C66556" w:rsidRPr="00AC52A8" w:rsidRDefault="00C66556">
      <w:pPr>
        <w:jc w:val="both"/>
        <w:rPr>
          <w:sz w:val="22"/>
          <w:szCs w:val="22"/>
        </w:rPr>
      </w:pPr>
      <w:r w:rsidRPr="00AC52A8">
        <w:rPr>
          <w:sz w:val="22"/>
          <w:szCs w:val="22"/>
        </w:rPr>
        <w:t>sotto la propria responsabilità</w:t>
      </w:r>
    </w:p>
    <w:p w14:paraId="43006FE9" w14:textId="19C7481A" w:rsidR="00C63A3E" w:rsidRPr="00AC52A8" w:rsidRDefault="00C63A3E" w:rsidP="00C63A3E">
      <w:pPr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AC52A8">
        <w:rPr>
          <w:sz w:val="22"/>
          <w:szCs w:val="22"/>
        </w:rPr>
        <w:t xml:space="preserve">di accettare </w:t>
      </w:r>
      <w:r w:rsidR="00CC7DF5">
        <w:rPr>
          <w:sz w:val="22"/>
          <w:szCs w:val="22"/>
        </w:rPr>
        <w:t>la</w:t>
      </w:r>
      <w:r w:rsidRPr="00AC52A8">
        <w:rPr>
          <w:sz w:val="22"/>
          <w:szCs w:val="22"/>
        </w:rPr>
        <w:t xml:space="preserve"> modul</w:t>
      </w:r>
      <w:r w:rsidR="00CC7DF5">
        <w:rPr>
          <w:sz w:val="22"/>
          <w:szCs w:val="22"/>
        </w:rPr>
        <w:t>azione dell’</w:t>
      </w:r>
      <w:r w:rsidRPr="00AC52A8">
        <w:rPr>
          <w:sz w:val="22"/>
          <w:szCs w:val="22"/>
        </w:rPr>
        <w:t>orario</w:t>
      </w:r>
      <w:r w:rsidRPr="00AC52A8">
        <w:rPr>
          <w:b/>
          <w:sz w:val="22"/>
          <w:szCs w:val="22"/>
        </w:rPr>
        <w:t xml:space="preserve"> </w:t>
      </w:r>
      <w:r w:rsidRPr="00AC52A8">
        <w:rPr>
          <w:sz w:val="22"/>
          <w:szCs w:val="22"/>
        </w:rPr>
        <w:t>decis</w:t>
      </w:r>
      <w:r w:rsidR="00A6354B">
        <w:rPr>
          <w:sz w:val="22"/>
          <w:szCs w:val="22"/>
        </w:rPr>
        <w:t>a</w:t>
      </w:r>
      <w:r w:rsidRPr="00AC52A8">
        <w:rPr>
          <w:sz w:val="22"/>
          <w:szCs w:val="22"/>
        </w:rPr>
        <w:t xml:space="preserve"> dal Consiglio di Istituto;</w:t>
      </w:r>
    </w:p>
    <w:p w14:paraId="4FF2EC32" w14:textId="3F7381BB" w:rsidR="00C63A3E" w:rsidRPr="00AC52A8" w:rsidRDefault="00C63A3E" w:rsidP="00C63A3E">
      <w:pPr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AC52A8">
        <w:rPr>
          <w:sz w:val="22"/>
          <w:szCs w:val="22"/>
        </w:rPr>
        <w:t xml:space="preserve">di essere stato informato che l’accoglimento </w:t>
      </w:r>
      <w:r w:rsidRPr="00CC7DF5">
        <w:rPr>
          <w:sz w:val="22"/>
          <w:szCs w:val="22"/>
        </w:rPr>
        <w:t>dell</w:t>
      </w:r>
      <w:r w:rsidR="00CC7DF5" w:rsidRPr="00CC7DF5">
        <w:rPr>
          <w:sz w:val="22"/>
          <w:szCs w:val="22"/>
        </w:rPr>
        <w:t>’</w:t>
      </w:r>
      <w:r w:rsidRPr="00CC7DF5">
        <w:rPr>
          <w:sz w:val="22"/>
          <w:szCs w:val="22"/>
        </w:rPr>
        <w:t xml:space="preserve">opzioni a </w:t>
      </w:r>
      <w:r w:rsidR="00DF0D09" w:rsidRPr="00CC7DF5">
        <w:rPr>
          <w:sz w:val="22"/>
          <w:szCs w:val="22"/>
        </w:rPr>
        <w:t>4</w:t>
      </w:r>
      <w:r w:rsidRPr="00CC7DF5">
        <w:rPr>
          <w:sz w:val="22"/>
          <w:szCs w:val="22"/>
        </w:rPr>
        <w:t xml:space="preserve">0 ore settimanali </w:t>
      </w:r>
      <w:r w:rsidR="00CC7DF5" w:rsidRPr="00CC7DF5">
        <w:rPr>
          <w:sz w:val="22"/>
          <w:szCs w:val="22"/>
        </w:rPr>
        <w:t>(tempo</w:t>
      </w:r>
      <w:r w:rsidR="00CC7DF5">
        <w:rPr>
          <w:sz w:val="22"/>
          <w:szCs w:val="22"/>
        </w:rPr>
        <w:t xml:space="preserve"> normale) </w:t>
      </w:r>
      <w:r w:rsidRPr="00AC52A8">
        <w:rPr>
          <w:sz w:val="22"/>
          <w:szCs w:val="22"/>
        </w:rPr>
        <w:t xml:space="preserve">o </w:t>
      </w:r>
      <w:r w:rsidR="00CC7DF5">
        <w:rPr>
          <w:sz w:val="22"/>
          <w:szCs w:val="22"/>
        </w:rPr>
        <w:t xml:space="preserve">a </w:t>
      </w:r>
      <w:r w:rsidR="00DF0D09">
        <w:rPr>
          <w:sz w:val="22"/>
          <w:szCs w:val="22"/>
        </w:rPr>
        <w:t xml:space="preserve">25 </w:t>
      </w:r>
      <w:r w:rsidR="00CC7DF5">
        <w:rPr>
          <w:sz w:val="22"/>
          <w:szCs w:val="22"/>
        </w:rPr>
        <w:t>ore settimanali (tempo corto)</w:t>
      </w:r>
      <w:r w:rsidR="00DF0D09">
        <w:rPr>
          <w:sz w:val="22"/>
          <w:szCs w:val="22"/>
        </w:rPr>
        <w:t xml:space="preserve">, </w:t>
      </w:r>
      <w:r w:rsidRPr="00AC52A8">
        <w:rPr>
          <w:sz w:val="22"/>
          <w:szCs w:val="22"/>
        </w:rPr>
        <w:t>è subordinato alla esistenza delle risorse di organico e alla disponibilità di adeguati servizi;</w:t>
      </w:r>
    </w:p>
    <w:p w14:paraId="26AF479A" w14:textId="77777777" w:rsidR="00C63A3E" w:rsidRPr="00D00EBA" w:rsidRDefault="00C63A3E" w:rsidP="00C63A3E">
      <w:pPr>
        <w:numPr>
          <w:ilvl w:val="0"/>
          <w:numId w:val="30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D00EBA">
        <w:rPr>
          <w:sz w:val="22"/>
          <w:szCs w:val="22"/>
        </w:rPr>
        <w:t xml:space="preserve">che il/la proprio/a figlio/a è </w:t>
      </w:r>
      <w:r>
        <w:rPr>
          <w:sz w:val="22"/>
          <w:szCs w:val="22"/>
        </w:rPr>
        <w:t>un/a alunno/a</w:t>
      </w:r>
      <w:r w:rsidRPr="00D00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 w:rsidRPr="00D00EBA">
        <w:rPr>
          <w:sz w:val="22"/>
          <w:szCs w:val="22"/>
        </w:rPr>
        <w:t xml:space="preserve">disabilità </w:t>
      </w:r>
      <w:r>
        <w:rPr>
          <w:sz w:val="22"/>
          <w:szCs w:val="22"/>
        </w:rPr>
        <w:t>certificata</w:t>
      </w:r>
      <w:r w:rsidRPr="00D00EBA">
        <w:rPr>
          <w:sz w:val="22"/>
          <w:szCs w:val="22"/>
        </w:rPr>
        <w:t xml:space="preserve">: </w:t>
      </w:r>
    </w:p>
    <w:p w14:paraId="2D5AB258" w14:textId="77777777" w:rsidR="00C63A3E" w:rsidRPr="009E17AB" w:rsidRDefault="00C63A3E" w:rsidP="00C63A3E">
      <w:pPr>
        <w:tabs>
          <w:tab w:val="num" w:pos="567"/>
        </w:tabs>
        <w:ind w:left="567" w:hanging="284"/>
        <w:jc w:val="both"/>
        <w:rPr>
          <w:sz w:val="22"/>
          <w:szCs w:val="22"/>
          <w:lang w:val="en-US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9E17AB">
        <w:rPr>
          <w:sz w:val="22"/>
          <w:szCs w:val="22"/>
          <w:lang w:val="en-US"/>
        </w:rPr>
        <w:t xml:space="preserve"> L 104/92 Art. 3 c.3</w:t>
      </w:r>
    </w:p>
    <w:p w14:paraId="0B7893D1" w14:textId="77777777" w:rsidR="00C63A3E" w:rsidRPr="009E17AB" w:rsidRDefault="00C63A3E" w:rsidP="00C63A3E">
      <w:pPr>
        <w:tabs>
          <w:tab w:val="num" w:pos="567"/>
        </w:tabs>
        <w:ind w:left="567" w:hanging="284"/>
        <w:jc w:val="both"/>
        <w:rPr>
          <w:rFonts w:ascii="Wingdings" w:hAnsi="Wingdings"/>
          <w:sz w:val="22"/>
          <w:szCs w:val="22"/>
          <w:lang w:val="en-US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9E17AB">
        <w:rPr>
          <w:sz w:val="22"/>
          <w:szCs w:val="22"/>
          <w:lang w:val="en-US"/>
        </w:rPr>
        <w:t xml:space="preserve"> L 104/92 Art. 3 c.</w:t>
      </w:r>
      <w:r>
        <w:rPr>
          <w:sz w:val="22"/>
          <w:szCs w:val="22"/>
          <w:lang w:val="en-US"/>
        </w:rPr>
        <w:t>4</w:t>
      </w:r>
      <w:r w:rsidRPr="00D00EBA">
        <w:rPr>
          <w:rFonts w:ascii="Wingdings" w:hAnsi="Wingdings"/>
          <w:sz w:val="22"/>
          <w:szCs w:val="22"/>
        </w:rPr>
        <w:t></w:t>
      </w:r>
    </w:p>
    <w:p w14:paraId="2BCB7518" w14:textId="77777777" w:rsidR="00C63A3E" w:rsidRPr="00D00EBA" w:rsidRDefault="00C63A3E" w:rsidP="00C63A3E">
      <w:pPr>
        <w:tabs>
          <w:tab w:val="num" w:pos="567"/>
        </w:tabs>
        <w:ind w:left="567" w:hanging="284"/>
        <w:jc w:val="both"/>
        <w:rPr>
          <w:sz w:val="22"/>
          <w:szCs w:val="22"/>
        </w:rPr>
      </w:pPr>
      <w:r w:rsidRPr="00D00EBA">
        <w:rPr>
          <w:sz w:val="22"/>
          <w:szCs w:val="22"/>
        </w:rPr>
        <w:t xml:space="preserve">come risulta dalla certificazione rilasciata dalla A.S.L. di competenza  </w:t>
      </w:r>
    </w:p>
    <w:p w14:paraId="3757EE17" w14:textId="77777777" w:rsidR="00C63A3E" w:rsidRPr="00D00EBA" w:rsidRDefault="00C63A3E" w:rsidP="00C63A3E">
      <w:pPr>
        <w:tabs>
          <w:tab w:val="num" w:pos="567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e ha diritto a</w:t>
      </w:r>
      <w:r w:rsidRPr="00D00EBA">
        <w:rPr>
          <w:sz w:val="22"/>
          <w:szCs w:val="22"/>
        </w:rPr>
        <w:t xml:space="preserve">:  </w:t>
      </w:r>
    </w:p>
    <w:p w14:paraId="4355B010" w14:textId="77777777" w:rsidR="00C63A3E" w:rsidRPr="00D00EBA" w:rsidRDefault="00C63A3E" w:rsidP="00C63A3E">
      <w:pPr>
        <w:tabs>
          <w:tab w:val="num" w:pos="567"/>
        </w:tabs>
        <w:ind w:left="567" w:hanging="284"/>
        <w:jc w:val="both"/>
        <w:rPr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assistenza del personale </w:t>
      </w:r>
      <w:r>
        <w:rPr>
          <w:sz w:val="22"/>
          <w:szCs w:val="22"/>
        </w:rPr>
        <w:t>O.E.P.A. (operatori educativi per l’autonomia)</w:t>
      </w:r>
    </w:p>
    <w:p w14:paraId="49502922" w14:textId="77777777" w:rsidR="00C63A3E" w:rsidRDefault="00C63A3E" w:rsidP="00C63A3E">
      <w:pPr>
        <w:tabs>
          <w:tab w:val="num" w:pos="567"/>
        </w:tabs>
        <w:ind w:left="567" w:hanging="284"/>
        <w:jc w:val="both"/>
        <w:rPr>
          <w:rFonts w:ascii="Wingdings" w:hAnsi="Wingdings"/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sostegno con personale specializzato</w:t>
      </w:r>
      <w:r w:rsidRPr="00D00EBA">
        <w:rPr>
          <w:rFonts w:ascii="Wingdings" w:hAnsi="Wingdings"/>
          <w:sz w:val="22"/>
          <w:szCs w:val="22"/>
        </w:rPr>
        <w:t></w:t>
      </w:r>
    </w:p>
    <w:p w14:paraId="2346D698" w14:textId="77777777" w:rsidR="00C63A3E" w:rsidRPr="00D00EBA" w:rsidRDefault="00C63A3E" w:rsidP="00C63A3E">
      <w:pPr>
        <w:tabs>
          <w:tab w:val="num" w:pos="567"/>
        </w:tabs>
        <w:ind w:left="567" w:hanging="284"/>
        <w:jc w:val="both"/>
        <w:rPr>
          <w:rFonts w:ascii="Wingdings" w:hAnsi="Wingdings"/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perto </w:t>
      </w:r>
      <w:r w:rsidRPr="009E17AB">
        <w:rPr>
          <w:sz w:val="22"/>
          <w:szCs w:val="22"/>
        </w:rPr>
        <w:t xml:space="preserve">CAA (Comunicazione </w:t>
      </w:r>
      <w:r>
        <w:rPr>
          <w:sz w:val="22"/>
          <w:szCs w:val="22"/>
        </w:rPr>
        <w:t>Aumentativa Alternativa)</w:t>
      </w:r>
    </w:p>
    <w:p w14:paraId="6DAE3602" w14:textId="77777777" w:rsidR="00C63A3E" w:rsidRPr="00C63A3E" w:rsidRDefault="00C63A3E" w:rsidP="00C63A3E">
      <w:pPr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A84ED8">
        <w:rPr>
          <w:sz w:val="22"/>
          <w:szCs w:val="22"/>
        </w:rPr>
        <w:t>che la responsabilità genitoriale per l’alunno/a iscritto/a è esercitata da:</w:t>
      </w:r>
    </w:p>
    <w:p w14:paraId="4F5AD99F" w14:textId="77777777" w:rsidR="00C63A3E" w:rsidRPr="00D00EBA" w:rsidRDefault="00C63A3E" w:rsidP="00C63A3E">
      <w:pPr>
        <w:tabs>
          <w:tab w:val="num" w:pos="567"/>
        </w:tabs>
        <w:ind w:left="567" w:hanging="284"/>
        <w:jc w:val="both"/>
        <w:rPr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</w:t>
      </w:r>
      <w:r w:rsidRPr="00A84ED8">
        <w:rPr>
          <w:sz w:val="22"/>
          <w:szCs w:val="22"/>
        </w:rPr>
        <w:t>entrambi i genitori</w:t>
      </w:r>
    </w:p>
    <w:p w14:paraId="6B5B7C01" w14:textId="293C6E2F" w:rsidR="00C63A3E" w:rsidRDefault="00C63A3E" w:rsidP="00C63A3E">
      <w:pPr>
        <w:tabs>
          <w:tab w:val="num" w:pos="567"/>
        </w:tabs>
        <w:ind w:left="567" w:hanging="284"/>
        <w:jc w:val="both"/>
        <w:rPr>
          <w:rFonts w:ascii="Wingdings" w:hAnsi="Wingdings"/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</w:t>
      </w:r>
      <w:r>
        <w:rPr>
          <w:sz w:val="22"/>
          <w:szCs w:val="22"/>
        </w:rPr>
        <w:t>un solo genitore: ...........................</w:t>
      </w:r>
      <w:r w:rsidR="00CC7DF5">
        <w:rPr>
          <w:sz w:val="22"/>
          <w:szCs w:val="22"/>
        </w:rPr>
        <w:t>.....................................................................</w:t>
      </w:r>
      <w:r>
        <w:rPr>
          <w:sz w:val="22"/>
          <w:szCs w:val="22"/>
        </w:rPr>
        <w:t>..... (dovrà essere inviata agli atti della scuola la documentazione comprovante l’esclusività dell’affido)</w:t>
      </w:r>
    </w:p>
    <w:p w14:paraId="2FB12B00" w14:textId="77777777" w:rsidR="00C63A3E" w:rsidRDefault="00C63A3E" w:rsidP="00C63A3E">
      <w:pPr>
        <w:tabs>
          <w:tab w:val="num" w:pos="567"/>
        </w:tabs>
        <w:ind w:left="567" w:hanging="284"/>
        <w:jc w:val="both"/>
        <w:rPr>
          <w:rFonts w:ascii="Wingdings" w:hAnsi="Wingdings"/>
          <w:sz w:val="22"/>
          <w:szCs w:val="22"/>
        </w:rPr>
      </w:pPr>
      <w:r w:rsidRPr="00D00EBA">
        <w:rPr>
          <w:rFonts w:ascii="Wingdings" w:hAnsi="Wingdings"/>
          <w:sz w:val="22"/>
          <w:szCs w:val="22"/>
        </w:rPr>
        <w:t></w:t>
      </w:r>
      <w:r w:rsidRPr="00D00EBA">
        <w:rPr>
          <w:sz w:val="22"/>
          <w:szCs w:val="22"/>
        </w:rPr>
        <w:t xml:space="preserve"> </w:t>
      </w:r>
      <w:r>
        <w:rPr>
          <w:sz w:val="22"/>
          <w:szCs w:val="22"/>
        </w:rPr>
        <w:t>tutore (dovrà essere inviata agli atti della scuola la documentazione comprovante l’affido)</w:t>
      </w:r>
    </w:p>
    <w:p w14:paraId="3ACB638F" w14:textId="77777777" w:rsidR="00C63A3E" w:rsidRPr="00A84ED8" w:rsidRDefault="00C63A3E" w:rsidP="00C63A3E">
      <w:pPr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A84ED8">
        <w:rPr>
          <w:sz w:val="22"/>
          <w:szCs w:val="22"/>
        </w:rPr>
        <w:t>di accettare che i propri dati vengano utilizzati dalla Scuola per la formazione dei propri archivi, ferma restando la tutela della riservatezza dei dati stessi;</w:t>
      </w:r>
    </w:p>
    <w:p w14:paraId="27B74682" w14:textId="77777777" w:rsidR="00C63A3E" w:rsidRPr="00D00EBA" w:rsidRDefault="00C63A3E" w:rsidP="00C63A3E">
      <w:pPr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D00EBA">
        <w:rPr>
          <w:sz w:val="22"/>
          <w:szCs w:val="22"/>
        </w:rPr>
        <w:t xml:space="preserve">di aver </w:t>
      </w:r>
      <w:r>
        <w:rPr>
          <w:sz w:val="22"/>
          <w:szCs w:val="22"/>
        </w:rPr>
        <w:t>preso visione del</w:t>
      </w:r>
      <w:r w:rsidRPr="00D00EBA">
        <w:rPr>
          <w:sz w:val="22"/>
          <w:szCs w:val="22"/>
        </w:rPr>
        <w:t xml:space="preserve"> Regolamento sulle iscrizioni</w:t>
      </w:r>
      <w:r>
        <w:rPr>
          <w:sz w:val="22"/>
          <w:szCs w:val="22"/>
        </w:rPr>
        <w:t xml:space="preserve"> e del</w:t>
      </w:r>
      <w:r w:rsidRPr="00D00EBA">
        <w:rPr>
          <w:sz w:val="22"/>
          <w:szCs w:val="22"/>
        </w:rPr>
        <w:t>la tabella dei punteggi per la formazione delle graduatorie, deliberati dal Consiglio di Istituto</w:t>
      </w:r>
      <w:r>
        <w:rPr>
          <w:sz w:val="22"/>
          <w:szCs w:val="22"/>
        </w:rPr>
        <w:t>, pubblicati sul sito dell’Istituto.</w:t>
      </w:r>
    </w:p>
    <w:p w14:paraId="3D18AFBC" w14:textId="77777777" w:rsidR="00C63A3E" w:rsidRPr="00AC52A8" w:rsidRDefault="00C63A3E" w:rsidP="00C63A3E">
      <w:pPr>
        <w:jc w:val="both"/>
        <w:rPr>
          <w:sz w:val="22"/>
          <w:szCs w:val="22"/>
        </w:rPr>
      </w:pPr>
    </w:p>
    <w:p w14:paraId="75D28FDD" w14:textId="77777777" w:rsidR="00C63A3E" w:rsidRPr="00AC52A8" w:rsidRDefault="00C63A3E" w:rsidP="00C63A3E">
      <w:pPr>
        <w:ind w:left="900"/>
        <w:jc w:val="both"/>
        <w:rPr>
          <w:sz w:val="22"/>
          <w:szCs w:val="22"/>
        </w:rPr>
      </w:pPr>
      <w:r w:rsidRPr="00AC52A8">
        <w:rPr>
          <w:sz w:val="22"/>
          <w:szCs w:val="22"/>
        </w:rPr>
        <w:t>In fede</w:t>
      </w:r>
    </w:p>
    <w:p w14:paraId="1914835E" w14:textId="77777777" w:rsidR="00C63A3E" w:rsidRDefault="00C63A3E" w:rsidP="00EE0485">
      <w:pPr>
        <w:rPr>
          <w:bCs/>
          <w:sz w:val="22"/>
          <w:szCs w:val="22"/>
        </w:rPr>
      </w:pPr>
    </w:p>
    <w:p w14:paraId="090E3ADD" w14:textId="77777777" w:rsidR="00C63A3E" w:rsidRDefault="00EE0485" w:rsidP="00C63A3E">
      <w:pPr>
        <w:rPr>
          <w:bCs/>
          <w:sz w:val="22"/>
          <w:szCs w:val="22"/>
        </w:rPr>
      </w:pPr>
      <w:r w:rsidRPr="00964017">
        <w:rPr>
          <w:bCs/>
          <w:sz w:val="22"/>
          <w:szCs w:val="22"/>
        </w:rPr>
        <w:t>Roma ____________</w:t>
      </w:r>
    </w:p>
    <w:p w14:paraId="700D0082" w14:textId="10723955" w:rsidR="00EE0485" w:rsidRPr="00964017" w:rsidRDefault="00EE0485" w:rsidP="00C63A3E">
      <w:pPr>
        <w:jc w:val="right"/>
        <w:rPr>
          <w:bCs/>
          <w:sz w:val="22"/>
          <w:szCs w:val="22"/>
        </w:rPr>
      </w:pP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_________________</w:t>
      </w:r>
      <w:r w:rsidRPr="00964017">
        <w:rPr>
          <w:bCs/>
          <w:sz w:val="22"/>
          <w:szCs w:val="22"/>
        </w:rPr>
        <w:t>__________________________</w:t>
      </w:r>
    </w:p>
    <w:p w14:paraId="3DD97BE1" w14:textId="77777777" w:rsidR="00EE0485" w:rsidRDefault="00EE0485" w:rsidP="007878CA">
      <w:pPr>
        <w:pStyle w:val="Corpodeltesto21"/>
        <w:ind w:left="4254" w:firstLine="709"/>
      </w:pPr>
      <w:r>
        <w:t xml:space="preserve">Firma </w:t>
      </w:r>
    </w:p>
    <w:p w14:paraId="5B723BEE" w14:textId="77777777" w:rsidR="00EE0485" w:rsidRPr="00E50FAE" w:rsidRDefault="00EE0485" w:rsidP="00EE0485">
      <w:pPr>
        <w:ind w:left="900"/>
        <w:jc w:val="both"/>
        <w:rPr>
          <w:color w:val="FF0000"/>
          <w:sz w:val="16"/>
          <w:szCs w:val="16"/>
        </w:rPr>
      </w:pPr>
    </w:p>
    <w:p w14:paraId="48720775" w14:textId="77777777" w:rsidR="00EE0485" w:rsidRPr="00283A59" w:rsidRDefault="00EE0485" w:rsidP="00EE0485">
      <w:pPr>
        <w:pStyle w:val="Corpodeltesto"/>
        <w:jc w:val="both"/>
        <w:rPr>
          <w:color w:val="FF0000"/>
          <w:sz w:val="18"/>
        </w:rPr>
      </w:pPr>
      <w:r w:rsidRPr="00283A59">
        <w:rPr>
          <w:bCs/>
        </w:rPr>
        <w:t xml:space="preserve">Il/la sottoscritto/a dichiara </w:t>
      </w:r>
      <w:r w:rsidRPr="00283A59">
        <w:t>di aver preso visione dell’informativa sul trattamento dei dati personali ai sensi dell’art. 13 del Regolamento UE 679/2016</w:t>
      </w:r>
      <w:r>
        <w:t xml:space="preserve"> e dell’informativa sulla responsabilità genitoriale di cui al D.</w:t>
      </w:r>
      <w:proofErr w:type="gramStart"/>
      <w:r>
        <w:t>L.vo</w:t>
      </w:r>
      <w:proofErr w:type="gramEnd"/>
      <w:r w:rsidRPr="0055251B">
        <w:t xml:space="preserve"> 28 dicembre 2013, n. 154</w:t>
      </w:r>
      <w:r>
        <w:t xml:space="preserve"> </w:t>
      </w:r>
      <w:r w:rsidRPr="0055251B">
        <w:t>che ha apportato modifiche al codice civile in tema di filiazione</w:t>
      </w:r>
      <w:r>
        <w:t>.</w:t>
      </w:r>
    </w:p>
    <w:p w14:paraId="5994DFDB" w14:textId="77777777" w:rsidR="00EE0485" w:rsidRPr="009E7258" w:rsidRDefault="00EE0485" w:rsidP="00EE0485">
      <w:pPr>
        <w:pStyle w:val="Corpodeltesto"/>
        <w:rPr>
          <w:sz w:val="18"/>
        </w:rPr>
      </w:pPr>
    </w:p>
    <w:p w14:paraId="3F5CB1EB" w14:textId="77777777" w:rsidR="00EE0485" w:rsidRDefault="00EE0485" w:rsidP="00EE0485">
      <w:pPr>
        <w:rPr>
          <w:bCs/>
          <w:sz w:val="22"/>
          <w:szCs w:val="22"/>
        </w:rPr>
      </w:pPr>
      <w:r w:rsidRPr="00964017">
        <w:rPr>
          <w:bCs/>
          <w:sz w:val="22"/>
          <w:szCs w:val="22"/>
        </w:rPr>
        <w:t>Roma ____________</w:t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</w:r>
      <w:r w:rsidRPr="00964017">
        <w:rPr>
          <w:bCs/>
          <w:sz w:val="22"/>
          <w:szCs w:val="22"/>
        </w:rPr>
        <w:tab/>
        <w:t>Firma __________________________</w:t>
      </w:r>
    </w:p>
    <w:p w14:paraId="62226AA5" w14:textId="77777777" w:rsidR="00EE0485" w:rsidRDefault="00EE0485" w:rsidP="00FB2CB0">
      <w:pPr>
        <w:jc w:val="both"/>
      </w:pPr>
    </w:p>
    <w:p w14:paraId="5D6239D2" w14:textId="77777777" w:rsidR="00EE0485" w:rsidRDefault="00EE0485" w:rsidP="00FB2CB0">
      <w:pPr>
        <w:jc w:val="both"/>
      </w:pPr>
    </w:p>
    <w:p w14:paraId="6C714450" w14:textId="77777777" w:rsidR="00EE0485" w:rsidRDefault="00EE0485" w:rsidP="00FB2CB0">
      <w:pPr>
        <w:jc w:val="both"/>
      </w:pPr>
    </w:p>
    <w:sectPr w:rsidR="00EE0485" w:rsidSect="00F95D36">
      <w:headerReference w:type="default" r:id="rId8"/>
      <w:pgSz w:w="11906" w:h="16838"/>
      <w:pgMar w:top="1417" w:right="1134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94CD" w14:textId="77777777" w:rsidR="00365B6E" w:rsidRDefault="00365B6E" w:rsidP="00702E6B">
      <w:r>
        <w:separator/>
      </w:r>
    </w:p>
  </w:endnote>
  <w:endnote w:type="continuationSeparator" w:id="0">
    <w:p w14:paraId="47F7F628" w14:textId="77777777" w:rsidR="00365B6E" w:rsidRDefault="00365B6E" w:rsidP="0070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9507" w14:textId="77777777" w:rsidR="00365B6E" w:rsidRDefault="00365B6E" w:rsidP="00702E6B">
      <w:r>
        <w:separator/>
      </w:r>
    </w:p>
  </w:footnote>
  <w:footnote w:type="continuationSeparator" w:id="0">
    <w:p w14:paraId="3F74E71A" w14:textId="77777777" w:rsidR="00365B6E" w:rsidRDefault="00365B6E" w:rsidP="00702E6B">
      <w:r>
        <w:continuationSeparator/>
      </w:r>
    </w:p>
  </w:footnote>
  <w:footnote w:id="1">
    <w:p w14:paraId="7BC335ED" w14:textId="4CB47FFD" w:rsidR="00DF0D09" w:rsidRDefault="00DF0D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491A">
        <w:t>Le dichiarazioni rese in autocertificazione sono soggette ad accertamento casuale</w:t>
      </w:r>
      <w:r>
        <w:t xml:space="preserve"> </w:t>
      </w:r>
      <w:r w:rsidRPr="00F2491A">
        <w:t>dell’Amministrazione Scolas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B3E" w14:textId="517FAEFB" w:rsidR="002056C8" w:rsidRDefault="002056C8" w:rsidP="002056C8">
    <w:pPr>
      <w:pStyle w:val="Testonotaa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 w:hanging="851"/>
      <w:rPr>
        <w:sz w:val="24"/>
        <w:szCs w:val="24"/>
        <w:vertAlign w:val="superscript"/>
      </w:rPr>
    </w:pPr>
    <w:proofErr w:type="spellStart"/>
    <w:r w:rsidRPr="00D93EBB">
      <w:rPr>
        <w:b/>
        <w:caps/>
        <w:szCs w:val="24"/>
        <w:u w:val="single"/>
      </w:rPr>
      <w:t>M</w:t>
    </w:r>
    <w:r>
      <w:rPr>
        <w:b/>
        <w:szCs w:val="24"/>
        <w:u w:val="single"/>
      </w:rPr>
      <w:t>od</w:t>
    </w:r>
    <w:proofErr w:type="spellEnd"/>
    <w:r w:rsidRPr="00D93EBB">
      <w:rPr>
        <w:b/>
        <w:caps/>
        <w:szCs w:val="24"/>
        <w:u w:val="single"/>
      </w:rPr>
      <w:t xml:space="preserve">. </w:t>
    </w:r>
    <w:r>
      <w:rPr>
        <w:b/>
        <w:caps/>
        <w:szCs w:val="24"/>
        <w:u w:val="single"/>
      </w:rPr>
      <w:t>D</w:t>
    </w:r>
    <w:r>
      <w:rPr>
        <w:sz w:val="24"/>
        <w:szCs w:val="24"/>
        <w:vertAlign w:val="superscript"/>
      </w:rPr>
      <w:t xml:space="preserve">     La </w:t>
    </w:r>
    <w:r w:rsidR="003003E1">
      <w:rPr>
        <w:sz w:val="24"/>
        <w:szCs w:val="24"/>
        <w:vertAlign w:val="superscript"/>
      </w:rPr>
      <w:t>compilazione e l’invio del presente modulo è obbligatoria</w:t>
    </w:r>
    <w:r w:rsidR="00FE1E67">
      <w:rPr>
        <w:sz w:val="24"/>
        <w:szCs w:val="24"/>
        <w:vertAlign w:val="superscript"/>
      </w:rPr>
      <w:t xml:space="preserve"> per </w:t>
    </w:r>
    <w:r w:rsidR="00C814CC">
      <w:rPr>
        <w:sz w:val="24"/>
        <w:szCs w:val="24"/>
        <w:vertAlign w:val="superscript"/>
      </w:rPr>
      <w:t xml:space="preserve">completare </w:t>
    </w:r>
    <w:r w:rsidR="00FE1E67">
      <w:rPr>
        <w:sz w:val="24"/>
        <w:szCs w:val="24"/>
        <w:vertAlign w:val="superscript"/>
      </w:rPr>
      <w:t>l’iscrizione presso il nostro Istituto</w:t>
    </w:r>
    <w:r>
      <w:rPr>
        <w:sz w:val="24"/>
        <w:szCs w:val="24"/>
        <w:vertAlign w:val="superscript"/>
      </w:rPr>
      <w:t>.</w:t>
    </w:r>
  </w:p>
  <w:p w14:paraId="3C206A56" w14:textId="77777777" w:rsidR="002056C8" w:rsidRPr="00BE7AFC" w:rsidRDefault="002056C8" w:rsidP="002056C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/>
        <w:sz w:val="20"/>
      </w:rPr>
    </w:pPr>
    <w:r w:rsidRPr="00BE7AFC">
      <w:rPr>
        <w:sz w:val="20"/>
      </w:rPr>
      <w:t xml:space="preserve">inviare il presente modulo salvato in </w:t>
    </w:r>
    <w:r w:rsidRPr="00BE7AFC">
      <w:rPr>
        <w:b/>
        <w:bCs/>
        <w:sz w:val="20"/>
      </w:rPr>
      <w:t>pdf</w:t>
    </w:r>
    <w:r w:rsidRPr="00BE7AFC">
      <w:rPr>
        <w:sz w:val="20"/>
      </w:rPr>
      <w:t xml:space="preserve"> a </w:t>
    </w:r>
    <w:hyperlink r:id="rId1" w:history="1">
      <w:r w:rsidRPr="00BE7AFC">
        <w:rPr>
          <w:rStyle w:val="Collegamentoipertestuale"/>
          <w:b/>
          <w:sz w:val="20"/>
        </w:rPr>
        <w:t>iscrizioni@icpiazzawinckelmann.edu.it</w:t>
      </w:r>
    </w:hyperlink>
    <w:r w:rsidRPr="00BE7AFC">
      <w:rPr>
        <w:b/>
        <w:sz w:val="20"/>
      </w:rPr>
      <w:t xml:space="preserve"> </w:t>
    </w:r>
  </w:p>
  <w:p w14:paraId="429C43A7" w14:textId="211C936A" w:rsidR="002056C8" w:rsidRPr="00BE7AFC" w:rsidRDefault="002056C8" w:rsidP="002056C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/>
        <w:sz w:val="20"/>
      </w:rPr>
    </w:pPr>
    <w:r w:rsidRPr="00BE7AFC">
      <w:rPr>
        <w:b/>
        <w:sz w:val="20"/>
      </w:rPr>
      <w:t xml:space="preserve">nominando il file con i dati alunno/a in questo </w:t>
    </w:r>
    <w:proofErr w:type="gramStart"/>
    <w:r w:rsidRPr="00BE7AFC">
      <w:rPr>
        <w:b/>
        <w:sz w:val="20"/>
      </w:rPr>
      <w:t xml:space="preserve">modo:  </w:t>
    </w:r>
    <w:r>
      <w:rPr>
        <w:b/>
        <w:sz w:val="20"/>
      </w:rPr>
      <w:t>C</w:t>
    </w:r>
    <w:r w:rsidRPr="00BE7AFC">
      <w:rPr>
        <w:b/>
        <w:sz w:val="20"/>
      </w:rPr>
      <w:t>ognome</w:t>
    </w:r>
    <w:proofErr w:type="gramEnd"/>
    <w:r>
      <w:rPr>
        <w:b/>
        <w:sz w:val="20"/>
      </w:rPr>
      <w:t xml:space="preserve"> alunno _</w:t>
    </w:r>
    <w:r w:rsidRPr="00BE7AFC">
      <w:rPr>
        <w:b/>
        <w:sz w:val="20"/>
      </w:rPr>
      <w:t xml:space="preserve"> </w:t>
    </w:r>
    <w:r>
      <w:rPr>
        <w:b/>
        <w:sz w:val="20"/>
      </w:rPr>
      <w:t>N</w:t>
    </w:r>
    <w:r w:rsidRPr="00BE7AFC">
      <w:rPr>
        <w:b/>
        <w:sz w:val="20"/>
      </w:rPr>
      <w:t>ome</w:t>
    </w:r>
    <w:r>
      <w:rPr>
        <w:b/>
        <w:sz w:val="20"/>
      </w:rPr>
      <w:t xml:space="preserve"> alunno _</w:t>
    </w:r>
    <w:r w:rsidRPr="00BE7AFC">
      <w:rPr>
        <w:b/>
        <w:sz w:val="20"/>
      </w:rPr>
      <w:t xml:space="preserve"> infanzia</w:t>
    </w:r>
    <w:r>
      <w:rPr>
        <w:b/>
        <w:sz w:val="20"/>
      </w:rPr>
      <w:t>_</w:t>
    </w:r>
    <w:r w:rsidRPr="00BE7AFC">
      <w:rPr>
        <w:b/>
        <w:sz w:val="20"/>
      </w:rPr>
      <w:t xml:space="preserve"> </w:t>
    </w:r>
    <w:proofErr w:type="spellStart"/>
    <w:r w:rsidRPr="00BE7AFC">
      <w:rPr>
        <w:b/>
        <w:sz w:val="20"/>
      </w:rPr>
      <w:t>Mod</w:t>
    </w:r>
    <w:r w:rsidR="00F95D36">
      <w:rPr>
        <w:b/>
        <w:sz w:val="20"/>
      </w:rPr>
      <w:t>D</w:t>
    </w:r>
    <w:proofErr w:type="spellEnd"/>
    <w:r w:rsidRPr="00BE7AFC">
      <w:rPr>
        <w:b/>
        <w:sz w:val="20"/>
      </w:rPr>
      <w:t xml:space="preserve"> </w:t>
    </w:r>
  </w:p>
  <w:p w14:paraId="7FDC3269" w14:textId="7CBC66C3" w:rsidR="002056C8" w:rsidRDefault="002056C8" w:rsidP="002056C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  <w:sz w:val="20"/>
      </w:rPr>
    </w:pPr>
    <w:r w:rsidRPr="00BE7AFC">
      <w:rPr>
        <w:bCs/>
        <w:sz w:val="20"/>
      </w:rPr>
      <w:t xml:space="preserve">es. </w:t>
    </w:r>
    <w:proofErr w:type="spellStart"/>
    <w:r w:rsidRPr="00BE7AFC">
      <w:rPr>
        <w:bCs/>
        <w:sz w:val="20"/>
      </w:rPr>
      <w:t>Rossi</w:t>
    </w:r>
    <w:r>
      <w:rPr>
        <w:bCs/>
        <w:sz w:val="20"/>
      </w:rPr>
      <w:t>_</w:t>
    </w:r>
    <w:r w:rsidRPr="00BE7AFC">
      <w:rPr>
        <w:bCs/>
        <w:sz w:val="20"/>
      </w:rPr>
      <w:t>Thomas</w:t>
    </w:r>
    <w:r>
      <w:rPr>
        <w:bCs/>
        <w:sz w:val="20"/>
      </w:rPr>
      <w:t>_</w:t>
    </w:r>
    <w:r w:rsidRPr="00BE7AFC">
      <w:rPr>
        <w:bCs/>
        <w:sz w:val="20"/>
      </w:rPr>
      <w:t>Infanzia</w:t>
    </w:r>
    <w:r>
      <w:rPr>
        <w:bCs/>
        <w:sz w:val="20"/>
      </w:rPr>
      <w:t>_</w:t>
    </w:r>
    <w:r w:rsidRPr="00BE7AFC">
      <w:rPr>
        <w:bCs/>
        <w:sz w:val="20"/>
      </w:rPr>
      <w:t>Mod</w:t>
    </w:r>
    <w:r w:rsidR="00F95D36">
      <w:rPr>
        <w:bCs/>
        <w:sz w:val="20"/>
      </w:rPr>
      <w:t>D</w:t>
    </w:r>
    <w:proofErr w:type="spellEnd"/>
  </w:p>
  <w:p w14:paraId="5C094CE3" w14:textId="77777777" w:rsidR="00A63E6A" w:rsidRDefault="00A63E6A">
    <w:pPr>
      <w:pStyle w:val="Intestazione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9D6"/>
    <w:multiLevelType w:val="multilevel"/>
    <w:tmpl w:val="DE80673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37453B"/>
    <w:multiLevelType w:val="hybridMultilevel"/>
    <w:tmpl w:val="B6209A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F045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7A47"/>
    <w:multiLevelType w:val="hybridMultilevel"/>
    <w:tmpl w:val="54DA82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D340B4"/>
    <w:multiLevelType w:val="hybridMultilevel"/>
    <w:tmpl w:val="0A5CE6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128B"/>
    <w:multiLevelType w:val="multilevel"/>
    <w:tmpl w:val="7ABE3B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15F10"/>
    <w:multiLevelType w:val="hybridMultilevel"/>
    <w:tmpl w:val="54665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5B1B"/>
    <w:multiLevelType w:val="hybridMultilevel"/>
    <w:tmpl w:val="AB4CFC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0873F9"/>
    <w:multiLevelType w:val="hybridMultilevel"/>
    <w:tmpl w:val="AAD4F950"/>
    <w:lvl w:ilvl="0" w:tplc="CE729F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F6205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E03A2"/>
    <w:multiLevelType w:val="hybridMultilevel"/>
    <w:tmpl w:val="FA7031C8"/>
    <w:lvl w:ilvl="0" w:tplc="2E444F8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12D22"/>
    <w:multiLevelType w:val="hybridMultilevel"/>
    <w:tmpl w:val="146606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A0CE1"/>
    <w:multiLevelType w:val="hybridMultilevel"/>
    <w:tmpl w:val="A9CCA6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DF64E7"/>
    <w:multiLevelType w:val="hybridMultilevel"/>
    <w:tmpl w:val="7ABE3B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F44339"/>
    <w:multiLevelType w:val="hybridMultilevel"/>
    <w:tmpl w:val="3084AB36"/>
    <w:lvl w:ilvl="0" w:tplc="73AE5D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0534"/>
    <w:multiLevelType w:val="hybridMultilevel"/>
    <w:tmpl w:val="B080B656"/>
    <w:lvl w:ilvl="0" w:tplc="73AE5D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2873"/>
    <w:multiLevelType w:val="hybridMultilevel"/>
    <w:tmpl w:val="10B427CA"/>
    <w:lvl w:ilvl="0" w:tplc="29AC20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96F59"/>
    <w:multiLevelType w:val="hybridMultilevel"/>
    <w:tmpl w:val="F02A1BB6"/>
    <w:lvl w:ilvl="0" w:tplc="0410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16" w15:restartNumberingAfterBreak="0">
    <w:nsid w:val="4BC3434D"/>
    <w:multiLevelType w:val="hybridMultilevel"/>
    <w:tmpl w:val="68BEB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38C5"/>
    <w:multiLevelType w:val="hybridMultilevel"/>
    <w:tmpl w:val="898085C6"/>
    <w:lvl w:ilvl="0" w:tplc="73AE5D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BC0AE2"/>
    <w:multiLevelType w:val="hybridMultilevel"/>
    <w:tmpl w:val="F852F37C"/>
    <w:lvl w:ilvl="0" w:tplc="543868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B1B5455"/>
    <w:multiLevelType w:val="hybridMultilevel"/>
    <w:tmpl w:val="FC088B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D3FB8"/>
    <w:multiLevelType w:val="hybridMultilevel"/>
    <w:tmpl w:val="5002DA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612C"/>
    <w:multiLevelType w:val="hybridMultilevel"/>
    <w:tmpl w:val="54D4A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9249A"/>
    <w:multiLevelType w:val="hybridMultilevel"/>
    <w:tmpl w:val="AAD4F950"/>
    <w:lvl w:ilvl="0" w:tplc="CE729F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F6205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65E5B"/>
    <w:multiLevelType w:val="hybridMultilevel"/>
    <w:tmpl w:val="ED18616A"/>
    <w:lvl w:ilvl="0" w:tplc="5D02999C">
      <w:numFmt w:val="bullet"/>
      <w:lvlText w:val=""/>
      <w:lvlJc w:val="left"/>
      <w:pPr>
        <w:ind w:left="900" w:hanging="360"/>
      </w:pPr>
      <w:rPr>
        <w:rFonts w:ascii="Symbol" w:hAnsi="Symbol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8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6"/>
  </w:num>
  <w:num w:numId="15">
    <w:abstractNumId w:val="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4"/>
  </w:num>
  <w:num w:numId="25">
    <w:abstractNumId w:val="0"/>
  </w:num>
  <w:num w:numId="26">
    <w:abstractNumId w:val="21"/>
  </w:num>
  <w:num w:numId="27">
    <w:abstractNumId w:val="20"/>
  </w:num>
  <w:num w:numId="28">
    <w:abstractNumId w:val="7"/>
  </w:num>
  <w:num w:numId="29">
    <w:abstractNumId w:val="2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E2"/>
    <w:rsid w:val="00014511"/>
    <w:rsid w:val="00042F57"/>
    <w:rsid w:val="00051427"/>
    <w:rsid w:val="000640DD"/>
    <w:rsid w:val="00074428"/>
    <w:rsid w:val="000A2F99"/>
    <w:rsid w:val="000B2C89"/>
    <w:rsid w:val="000C11B8"/>
    <w:rsid w:val="000E20F4"/>
    <w:rsid w:val="0011212C"/>
    <w:rsid w:val="00123063"/>
    <w:rsid w:val="00124412"/>
    <w:rsid w:val="00134FB7"/>
    <w:rsid w:val="001455D4"/>
    <w:rsid w:val="00153B31"/>
    <w:rsid w:val="00160C99"/>
    <w:rsid w:val="001834CB"/>
    <w:rsid w:val="00184027"/>
    <w:rsid w:val="001B21AF"/>
    <w:rsid w:val="001C38C0"/>
    <w:rsid w:val="001D754F"/>
    <w:rsid w:val="001F221F"/>
    <w:rsid w:val="00204BDD"/>
    <w:rsid w:val="002056C8"/>
    <w:rsid w:val="00211FE6"/>
    <w:rsid w:val="00224EFB"/>
    <w:rsid w:val="00226DCF"/>
    <w:rsid w:val="0024791C"/>
    <w:rsid w:val="002742B1"/>
    <w:rsid w:val="0027686C"/>
    <w:rsid w:val="002B03C0"/>
    <w:rsid w:val="002C79D9"/>
    <w:rsid w:val="002E2CBF"/>
    <w:rsid w:val="002F1509"/>
    <w:rsid w:val="002F58FF"/>
    <w:rsid w:val="003003E1"/>
    <w:rsid w:val="00317E1C"/>
    <w:rsid w:val="00323E39"/>
    <w:rsid w:val="0032739D"/>
    <w:rsid w:val="00332184"/>
    <w:rsid w:val="00365B6E"/>
    <w:rsid w:val="0037337A"/>
    <w:rsid w:val="003830C6"/>
    <w:rsid w:val="00385A02"/>
    <w:rsid w:val="003D4CCF"/>
    <w:rsid w:val="003E3E66"/>
    <w:rsid w:val="003E4398"/>
    <w:rsid w:val="003F368A"/>
    <w:rsid w:val="0042493B"/>
    <w:rsid w:val="0042551B"/>
    <w:rsid w:val="004256D0"/>
    <w:rsid w:val="00433C21"/>
    <w:rsid w:val="004538C3"/>
    <w:rsid w:val="004566E3"/>
    <w:rsid w:val="004574E5"/>
    <w:rsid w:val="00460AF8"/>
    <w:rsid w:val="00460D5C"/>
    <w:rsid w:val="00470A0F"/>
    <w:rsid w:val="00470D15"/>
    <w:rsid w:val="00471BE5"/>
    <w:rsid w:val="004C4BB5"/>
    <w:rsid w:val="004D15FC"/>
    <w:rsid w:val="004E4362"/>
    <w:rsid w:val="004F344A"/>
    <w:rsid w:val="0050584F"/>
    <w:rsid w:val="00521895"/>
    <w:rsid w:val="005267E2"/>
    <w:rsid w:val="005447B0"/>
    <w:rsid w:val="00546822"/>
    <w:rsid w:val="00575AEF"/>
    <w:rsid w:val="005902FC"/>
    <w:rsid w:val="00590471"/>
    <w:rsid w:val="005B5A71"/>
    <w:rsid w:val="005D6A7F"/>
    <w:rsid w:val="00600E74"/>
    <w:rsid w:val="00633D4B"/>
    <w:rsid w:val="00635154"/>
    <w:rsid w:val="0064146E"/>
    <w:rsid w:val="00644149"/>
    <w:rsid w:val="00651C97"/>
    <w:rsid w:val="00692BEA"/>
    <w:rsid w:val="00697089"/>
    <w:rsid w:val="006A6A0F"/>
    <w:rsid w:val="006B5F04"/>
    <w:rsid w:val="006E0972"/>
    <w:rsid w:val="006F18A4"/>
    <w:rsid w:val="006F7F0D"/>
    <w:rsid w:val="00702E6B"/>
    <w:rsid w:val="00706B71"/>
    <w:rsid w:val="007078FE"/>
    <w:rsid w:val="00727C39"/>
    <w:rsid w:val="00734E32"/>
    <w:rsid w:val="0073691C"/>
    <w:rsid w:val="007600D3"/>
    <w:rsid w:val="00780AAE"/>
    <w:rsid w:val="007878CA"/>
    <w:rsid w:val="00793138"/>
    <w:rsid w:val="007970FF"/>
    <w:rsid w:val="007B218F"/>
    <w:rsid w:val="007C64BC"/>
    <w:rsid w:val="007C6D2C"/>
    <w:rsid w:val="0080402B"/>
    <w:rsid w:val="0080529F"/>
    <w:rsid w:val="00806A55"/>
    <w:rsid w:val="00813F85"/>
    <w:rsid w:val="00830082"/>
    <w:rsid w:val="008418CD"/>
    <w:rsid w:val="00853755"/>
    <w:rsid w:val="0085379E"/>
    <w:rsid w:val="008553EB"/>
    <w:rsid w:val="00860A2F"/>
    <w:rsid w:val="00880E8E"/>
    <w:rsid w:val="00890F93"/>
    <w:rsid w:val="008A3AFA"/>
    <w:rsid w:val="008D0FAF"/>
    <w:rsid w:val="008D5450"/>
    <w:rsid w:val="008E7AA9"/>
    <w:rsid w:val="009269F2"/>
    <w:rsid w:val="00943475"/>
    <w:rsid w:val="009443E2"/>
    <w:rsid w:val="00954586"/>
    <w:rsid w:val="00961061"/>
    <w:rsid w:val="00970C31"/>
    <w:rsid w:val="0097138E"/>
    <w:rsid w:val="00972AC5"/>
    <w:rsid w:val="009A1294"/>
    <w:rsid w:val="009B3C09"/>
    <w:rsid w:val="009E0055"/>
    <w:rsid w:val="009F10A9"/>
    <w:rsid w:val="00A24103"/>
    <w:rsid w:val="00A44170"/>
    <w:rsid w:val="00A45E0C"/>
    <w:rsid w:val="00A6354B"/>
    <w:rsid w:val="00A63E6A"/>
    <w:rsid w:val="00A64997"/>
    <w:rsid w:val="00A83763"/>
    <w:rsid w:val="00A84971"/>
    <w:rsid w:val="00A9061A"/>
    <w:rsid w:val="00AC52A8"/>
    <w:rsid w:val="00B312C0"/>
    <w:rsid w:val="00B5712B"/>
    <w:rsid w:val="00B65D71"/>
    <w:rsid w:val="00B76118"/>
    <w:rsid w:val="00B769F3"/>
    <w:rsid w:val="00B82F7C"/>
    <w:rsid w:val="00B85F20"/>
    <w:rsid w:val="00B95ED1"/>
    <w:rsid w:val="00BB3F5D"/>
    <w:rsid w:val="00BC3AEC"/>
    <w:rsid w:val="00BD3A58"/>
    <w:rsid w:val="00C20979"/>
    <w:rsid w:val="00C3030B"/>
    <w:rsid w:val="00C43096"/>
    <w:rsid w:val="00C63A3E"/>
    <w:rsid w:val="00C66071"/>
    <w:rsid w:val="00C66556"/>
    <w:rsid w:val="00C744C5"/>
    <w:rsid w:val="00C814CC"/>
    <w:rsid w:val="00C87C15"/>
    <w:rsid w:val="00CC7DF5"/>
    <w:rsid w:val="00CD013B"/>
    <w:rsid w:val="00CD5758"/>
    <w:rsid w:val="00CF1603"/>
    <w:rsid w:val="00D36C8B"/>
    <w:rsid w:val="00D408E5"/>
    <w:rsid w:val="00D4201D"/>
    <w:rsid w:val="00D53D02"/>
    <w:rsid w:val="00D66048"/>
    <w:rsid w:val="00D93EBB"/>
    <w:rsid w:val="00DB16E8"/>
    <w:rsid w:val="00DB657F"/>
    <w:rsid w:val="00DC5FEF"/>
    <w:rsid w:val="00DD3EFF"/>
    <w:rsid w:val="00DD5698"/>
    <w:rsid w:val="00DF0D09"/>
    <w:rsid w:val="00DF3A8C"/>
    <w:rsid w:val="00DF6F35"/>
    <w:rsid w:val="00E07378"/>
    <w:rsid w:val="00E108D7"/>
    <w:rsid w:val="00E274A3"/>
    <w:rsid w:val="00E27C94"/>
    <w:rsid w:val="00E43AF8"/>
    <w:rsid w:val="00E55311"/>
    <w:rsid w:val="00E65F1E"/>
    <w:rsid w:val="00E7520B"/>
    <w:rsid w:val="00E83F7C"/>
    <w:rsid w:val="00E8447E"/>
    <w:rsid w:val="00EA17B3"/>
    <w:rsid w:val="00ED1B78"/>
    <w:rsid w:val="00EE0485"/>
    <w:rsid w:val="00EF5AFB"/>
    <w:rsid w:val="00F113E5"/>
    <w:rsid w:val="00F14FB1"/>
    <w:rsid w:val="00F15902"/>
    <w:rsid w:val="00F2087C"/>
    <w:rsid w:val="00F2491A"/>
    <w:rsid w:val="00F24D7E"/>
    <w:rsid w:val="00F266F7"/>
    <w:rsid w:val="00F30174"/>
    <w:rsid w:val="00F3749D"/>
    <w:rsid w:val="00F600A4"/>
    <w:rsid w:val="00F6367A"/>
    <w:rsid w:val="00F95D36"/>
    <w:rsid w:val="00FA7C23"/>
    <w:rsid w:val="00FB2CB0"/>
    <w:rsid w:val="00FC2A00"/>
    <w:rsid w:val="00FC5642"/>
    <w:rsid w:val="00FE1E6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E0E0E"/>
  <w15:chartTrackingRefBased/>
  <w15:docId w15:val="{C65CEA03-1291-4ADB-981D-56A2EE8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after="120"/>
      <w:jc w:val="center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overflowPunct/>
      <w:autoSpaceDE/>
      <w:autoSpaceDN/>
      <w:adjustRightInd/>
      <w:ind w:left="-1080" w:firstLine="708"/>
      <w:jc w:val="center"/>
      <w:textAlignment w:val="auto"/>
      <w:outlineLvl w:val="3"/>
    </w:pPr>
    <w:rPr>
      <w:b/>
      <w:bCs/>
      <w:i/>
      <w:iCs/>
      <w:sz w:val="22"/>
      <w:szCs w:val="24"/>
    </w:rPr>
  </w:style>
  <w:style w:type="paragraph" w:styleId="Titolo5">
    <w:name w:val="heading 5"/>
    <w:basedOn w:val="Normale"/>
    <w:next w:val="Normale"/>
    <w:qFormat/>
    <w:pPr>
      <w:keepNext/>
      <w:ind w:left="-142"/>
      <w:jc w:val="both"/>
      <w:outlineLvl w:val="4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Web1">
    <w:name w:val="Normale (Web)1"/>
    <w:basedOn w:val="Normale"/>
    <w:pPr>
      <w:spacing w:before="100" w:after="100"/>
    </w:pPr>
  </w:style>
  <w:style w:type="paragraph" w:customStyle="1" w:styleId="NormaleWeb10">
    <w:name w:val="Normale (Web)1"/>
    <w:basedOn w:val="Normale"/>
    <w:pPr>
      <w:spacing w:before="100" w:after="100"/>
    </w:pPr>
    <w:rPr>
      <w:rFonts w:ascii="Arial" w:hAnsi="Arial"/>
      <w:sz w:val="18"/>
    </w:rPr>
  </w:style>
  <w:style w:type="paragraph" w:customStyle="1" w:styleId="NormaleWeb2">
    <w:name w:val="Normale (Web)2"/>
    <w:basedOn w:val="Normale"/>
    <w:pPr>
      <w:spacing w:before="100" w:after="100"/>
    </w:pPr>
  </w:style>
  <w:style w:type="paragraph" w:customStyle="1" w:styleId="Corpodeltesto21">
    <w:name w:val="Corpo del testo 21"/>
    <w:basedOn w:val="Normale"/>
    <w:pPr>
      <w:ind w:left="5670"/>
    </w:pPr>
    <w:rPr>
      <w:sz w:val="16"/>
    </w:rPr>
  </w:style>
  <w:style w:type="paragraph" w:customStyle="1" w:styleId="Corpodeltesto">
    <w:name w:val="Corpo del testo"/>
    <w:basedOn w:val="Normale"/>
    <w:semiHidden/>
    <w:rPr>
      <w:sz w:val="20"/>
    </w:rPr>
  </w:style>
  <w:style w:type="paragraph" w:customStyle="1" w:styleId="Corpodeltesto22">
    <w:name w:val="Corpo del testo 22"/>
    <w:basedOn w:val="Normale"/>
    <w:rPr>
      <w:sz w:val="22"/>
    </w:rPr>
  </w:style>
  <w:style w:type="paragraph" w:customStyle="1" w:styleId="Corpodeltesto31">
    <w:name w:val="Corpo del testo 31"/>
    <w:basedOn w:val="Normale"/>
    <w:pPr>
      <w:spacing w:line="360" w:lineRule="auto"/>
    </w:pPr>
    <w:rPr>
      <w:sz w:val="26"/>
    </w:rPr>
  </w:style>
  <w:style w:type="paragraph" w:customStyle="1" w:styleId="Corpodeltesto23">
    <w:name w:val="Corpo del testo 23"/>
    <w:basedOn w:val="Normale"/>
    <w:rPr>
      <w:sz w:val="28"/>
    </w:rPr>
  </w:style>
  <w:style w:type="paragraph" w:styleId="Corpodeltesto2">
    <w:name w:val="Body Text 2"/>
    <w:basedOn w:val="Normale"/>
    <w:semiHidden/>
    <w:pPr>
      <w:jc w:val="both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rmale">
    <w:name w:val="Plain Text"/>
    <w:basedOn w:val="Normale"/>
    <w:link w:val="TestonormaleCarattere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paragraph" w:styleId="Didascalia">
    <w:name w:val="caption"/>
    <w:basedOn w:val="Normale"/>
    <w:next w:val="Normale"/>
    <w:qFormat/>
    <w:pPr>
      <w:overflowPunct/>
      <w:autoSpaceDE/>
      <w:autoSpaceDN/>
      <w:adjustRightInd/>
      <w:ind w:left="2124" w:right="-851" w:firstLine="708"/>
      <w:textAlignment w:val="auto"/>
    </w:pPr>
    <w:rPr>
      <w:b/>
      <w:bCs/>
      <w:i/>
      <w:iCs/>
      <w:sz w:val="20"/>
      <w:szCs w:val="24"/>
    </w:rPr>
  </w:style>
  <w:style w:type="paragraph" w:customStyle="1" w:styleId="Testodelblocco1">
    <w:name w:val="Testo del blocco1"/>
    <w:basedOn w:val="Normale"/>
    <w:pPr>
      <w:ind w:left="-567" w:right="-567" w:firstLine="708"/>
    </w:pPr>
    <w:rPr>
      <w:sz w:val="36"/>
    </w:rPr>
  </w:style>
  <w:style w:type="paragraph" w:styleId="Rientrocorpodeltesto">
    <w:name w:val="Body Text Indent"/>
    <w:basedOn w:val="Normale"/>
    <w:semiHidden/>
    <w:pPr>
      <w:ind w:left="567" w:hanging="282"/>
      <w:jc w:val="both"/>
    </w:pPr>
    <w:rPr>
      <w:b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061A"/>
    <w:pPr>
      <w:widowControl w:val="0"/>
      <w:overflowPunct/>
      <w:autoSpaceDE/>
      <w:autoSpaceDN/>
      <w:adjustRightInd/>
      <w:textAlignment w:val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061A"/>
  </w:style>
  <w:style w:type="character" w:customStyle="1" w:styleId="TestonormaleCarattere">
    <w:name w:val="Testo normale Carattere"/>
    <w:link w:val="Testonormale"/>
    <w:rsid w:val="00074428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B76118"/>
    <w:pPr>
      <w:widowControl w:val="0"/>
      <w:overflowPunct/>
      <w:autoSpaceDE/>
      <w:autoSpaceDN/>
      <w:adjustRightInd/>
      <w:ind w:left="720"/>
      <w:contextualSpacing/>
      <w:textAlignment w:val="auto"/>
    </w:pPr>
  </w:style>
  <w:style w:type="character" w:styleId="Rimandonotaapidipagina">
    <w:name w:val="footnote reference"/>
    <w:uiPriority w:val="99"/>
    <w:semiHidden/>
    <w:unhideWhenUsed/>
    <w:rsid w:val="00702E6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66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266F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266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266F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E6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6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rizioni@icpiazzawinckelmann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9D31-F03A-45A4-A8F4-5DFC2A9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Alla Direzione Didattica Statale</vt:lpstr>
    </vt:vector>
  </TitlesOfParts>
  <Company>Ministero Pubblica Istruzione</Company>
  <LinksUpToDate>false</LinksUpToDate>
  <CharactersWithSpaces>247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https://www.icpiazzawinckelmann.edu.it/images/PDF/regolamenti/timbro_protocollo_Allegato_1-_Regolamento_Iscrizio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Alla Direzione Didattica Statale</dc:title>
  <dc:subject/>
  <dc:creator>Ministero Pubblica Istruzione</dc:creator>
  <cp:keywords/>
  <dc:description/>
  <cp:lastModifiedBy>enrica grigoli</cp:lastModifiedBy>
  <cp:revision>7</cp:revision>
  <cp:lastPrinted>2013-01-03T16:23:00Z</cp:lastPrinted>
  <dcterms:created xsi:type="dcterms:W3CDTF">2021-12-18T06:45:00Z</dcterms:created>
  <dcterms:modified xsi:type="dcterms:W3CDTF">2021-12-18T18:52:00Z</dcterms:modified>
</cp:coreProperties>
</file>